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371"/>
        <w:gridCol w:w="3882"/>
      </w:tblGrid>
      <w:tr w:rsidR="00884FD5" w14:paraId="17458CD5" w14:textId="77777777" w:rsidTr="00E75C78">
        <w:trPr>
          <w:trHeight w:val="567"/>
        </w:trPr>
        <w:tc>
          <w:tcPr>
            <w:tcW w:w="4111" w:type="dxa"/>
          </w:tcPr>
          <w:p w14:paraId="0386494B" w14:textId="1B899755" w:rsidR="00884FD5" w:rsidRDefault="00E75C78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63381EA2">
                  <wp:simplePos x="0" y="0"/>
                  <wp:positionH relativeFrom="margin">
                    <wp:posOffset>588645</wp:posOffset>
                  </wp:positionH>
                  <wp:positionV relativeFrom="margin">
                    <wp:posOffset>0</wp:posOffset>
                  </wp:positionV>
                  <wp:extent cx="1188000" cy="1188000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293"/>
            </w:tblGrid>
            <w:tr w:rsidR="00E75C78" w14:paraId="7D1564B0" w14:textId="77777777" w:rsidTr="00E75C78">
              <w:tc>
                <w:tcPr>
                  <w:tcW w:w="2407" w:type="dxa"/>
                </w:tcPr>
                <w:p w14:paraId="7BC6FF7C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4293" w:type="dxa"/>
                  <w:tcBorders>
                    <w:bottom w:val="single" w:sz="4" w:space="0" w:color="auto"/>
                  </w:tcBorders>
                </w:tcPr>
                <w:p w14:paraId="1C442392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8C4AD2C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293"/>
            </w:tblGrid>
            <w:tr w:rsidR="00E75C78" w14:paraId="72409160" w14:textId="77777777" w:rsidTr="00E75C78">
              <w:tc>
                <w:tcPr>
                  <w:tcW w:w="2407" w:type="dxa"/>
                </w:tcPr>
                <w:p w14:paraId="6C3446ED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4293" w:type="dxa"/>
                  <w:tcBorders>
                    <w:bottom w:val="single" w:sz="4" w:space="0" w:color="auto"/>
                  </w:tcBorders>
                </w:tcPr>
                <w:p w14:paraId="2C91D90D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215FEEB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5113"/>
            </w:tblGrid>
            <w:tr w:rsidR="00E75C78" w14:paraId="26F04157" w14:textId="77777777" w:rsidTr="00E75C78">
              <w:tc>
                <w:tcPr>
                  <w:tcW w:w="1587" w:type="dxa"/>
                </w:tcPr>
                <w:p w14:paraId="10E15EB5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5113" w:type="dxa"/>
                  <w:tcBorders>
                    <w:bottom w:val="single" w:sz="4" w:space="0" w:color="auto"/>
                  </w:tcBorders>
                </w:tcPr>
                <w:p w14:paraId="30FAF75C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A0773EE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5254"/>
            </w:tblGrid>
            <w:tr w:rsidR="00E75C78" w14:paraId="53D97BF7" w14:textId="77777777" w:rsidTr="00E75C78">
              <w:tc>
                <w:tcPr>
                  <w:tcW w:w="1446" w:type="dxa"/>
                </w:tcPr>
                <w:p w14:paraId="3AF75CAF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5254" w:type="dxa"/>
                  <w:tcBorders>
                    <w:bottom w:val="single" w:sz="4" w:space="0" w:color="auto"/>
                  </w:tcBorders>
                </w:tcPr>
                <w:p w14:paraId="3EAB7CA4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1B6702D" w14:textId="685DF065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882" w:type="dxa"/>
          </w:tcPr>
          <w:p w14:paraId="0E9578BC" w14:textId="76DC481A" w:rsidR="00884FD5" w:rsidRDefault="00E75C78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07B3BAA0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0</wp:posOffset>
                  </wp:positionV>
                  <wp:extent cx="981257" cy="11880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57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D1009D" w14:textId="5F89A9D9" w:rsidR="00777D11" w:rsidRPr="00C71D45" w:rsidRDefault="00E75C78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2200D0">
        <w:rPr>
          <w:rFonts w:ascii="Tahoma" w:hAnsi="Tahoma" w:cs="Tahoma"/>
          <w:b/>
          <w:sz w:val="20"/>
          <w:szCs w:val="20"/>
          <w:u w:val="single"/>
        </w:rPr>
        <w:t xml:space="preserve">Заполненный </w:t>
      </w:r>
      <w:r w:rsidR="002F4DDF">
        <w:rPr>
          <w:rFonts w:ascii="Tahoma" w:hAnsi="Tahoma" w:cs="Tahoma"/>
          <w:b/>
          <w:sz w:val="20"/>
          <w:szCs w:val="20"/>
          <w:u w:val="single"/>
        </w:rPr>
        <w:t>бланк требуется</w:t>
      </w:r>
      <w:r w:rsidRPr="002200D0">
        <w:rPr>
          <w:rFonts w:ascii="Tahoma" w:hAnsi="Tahoma" w:cs="Tahoma"/>
          <w:b/>
          <w:sz w:val="20"/>
          <w:szCs w:val="20"/>
          <w:u w:val="single"/>
        </w:rPr>
        <w:t xml:space="preserve"> прислать на почту</w:t>
      </w:r>
      <w:r w:rsidR="004A0F8E" w:rsidRPr="002200D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order</w:t>
      </w:r>
      <w:r w:rsidR="004A0F8E" w:rsidRPr="002200D0">
        <w:rPr>
          <w:rFonts w:ascii="Tahoma" w:hAnsi="Tahoma" w:cs="Tahoma"/>
          <w:b/>
          <w:sz w:val="20"/>
          <w:szCs w:val="20"/>
          <w:u w:val="single"/>
        </w:rPr>
        <w:t>@</w:t>
      </w:r>
      <w:proofErr w:type="spellStart"/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rffsev</w:t>
      </w:r>
      <w:proofErr w:type="spellEnd"/>
      <w:r w:rsidR="004A0F8E" w:rsidRPr="002200D0">
        <w:rPr>
          <w:rFonts w:ascii="Tahoma" w:hAnsi="Tahoma" w:cs="Tahoma"/>
          <w:b/>
          <w:sz w:val="20"/>
          <w:szCs w:val="20"/>
          <w:u w:val="single"/>
        </w:rPr>
        <w:t>.</w:t>
      </w:r>
      <w:proofErr w:type="spellStart"/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ru</w:t>
      </w:r>
      <w:proofErr w:type="spellEnd"/>
      <w:r w:rsidR="00C71D45">
        <w:rPr>
          <w:rFonts w:ascii="Tahoma" w:hAnsi="Tahoma" w:cs="Tahoma"/>
          <w:b/>
          <w:sz w:val="20"/>
          <w:szCs w:val="20"/>
          <w:u w:val="single"/>
        </w:rPr>
        <w:t>. На его основе формируется основной заявочный лист!</w:t>
      </w:r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6EA9F332" w:rsidR="00A74CD3" w:rsidRDefault="00E75C78" w:rsidP="00AD20B7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40"/>
          <w:szCs w:val="40"/>
        </w:rPr>
        <w:t xml:space="preserve">ПРЕДВАРИТЕЛЬНЫЙ </w:t>
      </w:r>
      <w:r w:rsidR="00E16A78" w:rsidRPr="00D84C3B">
        <w:rPr>
          <w:rFonts w:ascii="Tahoma" w:hAnsi="Tahoma" w:cs="Tahoma"/>
          <w:b/>
          <w:sz w:val="40"/>
          <w:szCs w:val="40"/>
        </w:rPr>
        <w:t>ЗАЯВОЧНЫЙ ЛИС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  <w:gridCol w:w="1985"/>
      </w:tblGrid>
      <w:tr w:rsidR="004932C8" w14:paraId="75FBBFDE" w14:textId="77777777" w:rsidTr="004932C8">
        <w:trPr>
          <w:jc w:val="center"/>
        </w:trPr>
        <w:tc>
          <w:tcPr>
            <w:tcW w:w="10064" w:type="dxa"/>
          </w:tcPr>
          <w:p w14:paraId="69BA635F" w14:textId="05603A29" w:rsidR="004932C8" w:rsidRPr="00123F5B" w:rsidRDefault="004932C8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ЧЕМПИОНАТ ГОРОДА СЕВАСТОПОЛЯ ПО ФУТБОЛУ СРЕДИ МУЖСКИХ КОМАНД.</w:t>
            </w:r>
          </w:p>
        </w:tc>
        <w:tc>
          <w:tcPr>
            <w:tcW w:w="1985" w:type="dxa"/>
          </w:tcPr>
          <w:p w14:paraId="5F630D22" w14:textId="261B1CD0" w:rsidR="004932C8" w:rsidRPr="00D84C3B" w:rsidRDefault="004932C8" w:rsidP="00DC7E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ЕЗОН – 2023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  <w:bookmarkStart w:id="0" w:name="_GoBack"/>
      <w:bookmarkEnd w:id="0"/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4"/>
        <w:gridCol w:w="3121"/>
        <w:gridCol w:w="3544"/>
        <w:gridCol w:w="2837"/>
        <w:gridCol w:w="2263"/>
      </w:tblGrid>
      <w:tr w:rsidR="005F41CE" w:rsidRPr="001520B1" w14:paraId="3A0E2815" w14:textId="77777777" w:rsidTr="005F41CE">
        <w:trPr>
          <w:trHeight w:hRule="exact" w:val="624"/>
        </w:trPr>
        <w:tc>
          <w:tcPr>
            <w:tcW w:w="317" w:type="pct"/>
            <w:vAlign w:val="center"/>
          </w:tcPr>
          <w:p w14:paraId="366FB1D1" w14:textId="31A0C480" w:rsidR="00E75C78" w:rsidRPr="001520B1" w:rsidRDefault="00E75C78" w:rsidP="00C71D45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  <w:r w:rsidR="00C71D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909" w:type="pct"/>
            <w:vAlign w:val="center"/>
          </w:tcPr>
          <w:p w14:paraId="760579A9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1001" w:type="pct"/>
            <w:vAlign w:val="center"/>
          </w:tcPr>
          <w:p w14:paraId="4B194753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1137" w:type="pct"/>
            <w:vAlign w:val="center"/>
          </w:tcPr>
          <w:p w14:paraId="23D2099B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910" w:type="pct"/>
            <w:vAlign w:val="center"/>
          </w:tcPr>
          <w:p w14:paraId="34F9AEEC" w14:textId="01AF79BA" w:rsidR="00E75C78" w:rsidRPr="001520B1" w:rsidRDefault="00E75C78" w:rsidP="00E75C78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дд.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мм.гггг</w:t>
            </w:r>
            <w:proofErr w:type="spellEnd"/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727" w:type="pct"/>
            <w:vAlign w:val="center"/>
          </w:tcPr>
          <w:p w14:paraId="6489C3FA" w14:textId="1AAE6E9D" w:rsidR="00E75C78" w:rsidRPr="001520B1" w:rsidRDefault="00E75C78" w:rsidP="00E75C78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</w:tr>
      <w:tr w:rsidR="005F41CE" w:rsidRPr="001520B1" w14:paraId="7F825093" w14:textId="77777777" w:rsidTr="005F41CE">
        <w:trPr>
          <w:trHeight w:val="218"/>
        </w:trPr>
        <w:tc>
          <w:tcPr>
            <w:tcW w:w="317" w:type="pct"/>
            <w:shd w:val="clear" w:color="auto" w:fill="CCCCCC"/>
            <w:vAlign w:val="center"/>
          </w:tcPr>
          <w:p w14:paraId="4C248DD6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CCCCCC"/>
          </w:tcPr>
          <w:p w14:paraId="31622D46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001" w:type="pct"/>
            <w:shd w:val="clear" w:color="auto" w:fill="CCCCCC"/>
            <w:vAlign w:val="center"/>
          </w:tcPr>
          <w:p w14:paraId="1E6FAACD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3CF8422E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910" w:type="pct"/>
            <w:shd w:val="clear" w:color="auto" w:fill="CCCCCC"/>
            <w:vAlign w:val="center"/>
          </w:tcPr>
          <w:p w14:paraId="1B0FB209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27" w:type="pct"/>
            <w:shd w:val="clear" w:color="auto" w:fill="CCCCCC"/>
            <w:vAlign w:val="center"/>
          </w:tcPr>
          <w:p w14:paraId="442DB625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5F41CE" w:rsidRPr="001520B1" w14:paraId="0CA00C3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455A0FA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909" w:type="pct"/>
            <w:vAlign w:val="center"/>
          </w:tcPr>
          <w:p w14:paraId="2B17B4C4" w14:textId="16BE6D83" w:rsidR="00E75C78" w:rsidRPr="00D60AB0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477E8C09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CCEFE06" w14:textId="77777777" w:rsidR="00E75C78" w:rsidRPr="0035749B" w:rsidRDefault="00E75C78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BF41455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DBCC6CA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E1EC1E7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73023B20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09" w:type="pct"/>
            <w:vAlign w:val="center"/>
          </w:tcPr>
          <w:p w14:paraId="37A338F4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BCCCC1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4ABDA9CD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9280073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EA639F5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A0CAFDC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0D018FA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909" w:type="pct"/>
            <w:vAlign w:val="center"/>
          </w:tcPr>
          <w:p w14:paraId="0FF130F2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2EF72A1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70D659A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7FF99FD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3C35EF8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5CD7ED34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3C369B4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09" w:type="pct"/>
            <w:vAlign w:val="center"/>
          </w:tcPr>
          <w:p w14:paraId="5ABB15FA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646EDC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A1C38CA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7BB8D41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126B16E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7AE8FC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2B3C392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09" w:type="pct"/>
            <w:vAlign w:val="center"/>
          </w:tcPr>
          <w:p w14:paraId="2562B685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700D72B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64B7811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84A1026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C5A51D4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33E79E6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ECF5788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09" w:type="pct"/>
            <w:vAlign w:val="center"/>
          </w:tcPr>
          <w:p w14:paraId="135DCEC1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0D18D7F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22DEA46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6814E8E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9AF703B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505F9895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4ED73310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909" w:type="pct"/>
            <w:vAlign w:val="center"/>
          </w:tcPr>
          <w:p w14:paraId="30CEC3BB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737AB6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DB6AF41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46E5CF4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8F0DEB8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03D0EE6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7E6D7B3E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909" w:type="pct"/>
            <w:vAlign w:val="center"/>
          </w:tcPr>
          <w:p w14:paraId="491E0809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20272DB1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A10B2C6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DA716BF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5E20556E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5D84200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171474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909" w:type="pct"/>
            <w:vAlign w:val="center"/>
          </w:tcPr>
          <w:p w14:paraId="41C736D8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28FD915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387C196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A1A71DA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38EBAA5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902FB34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2468B1D3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909" w:type="pct"/>
            <w:vAlign w:val="center"/>
          </w:tcPr>
          <w:p w14:paraId="5F7AAB7D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011D15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46981ABE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5446D0B4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BC15D29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3575141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426BDC7F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909" w:type="pct"/>
            <w:vAlign w:val="center"/>
          </w:tcPr>
          <w:p w14:paraId="3EF6CF7A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D823EE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8B41DFA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0EED58A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582E12F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BF100C0" w14:textId="77777777" w:rsidTr="005F41CE">
        <w:trPr>
          <w:trHeight w:hRule="exact" w:val="34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07D5088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14:paraId="12B3E0D5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19C5060D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3685DCD1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8750B54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14:paraId="4D406158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E6774DE" w14:textId="77777777" w:rsidTr="005F41CE">
        <w:trPr>
          <w:trHeight w:hRule="exact" w:val="3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B4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43F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876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F36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403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62D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C9E7021" w14:textId="77777777" w:rsidTr="005F41CE">
        <w:trPr>
          <w:trHeight w:val="218"/>
        </w:trPr>
        <w:tc>
          <w:tcPr>
            <w:tcW w:w="317" w:type="pct"/>
            <w:shd w:val="clear" w:color="auto" w:fill="CCCCCC"/>
            <w:vAlign w:val="center"/>
          </w:tcPr>
          <w:p w14:paraId="234F1C1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09" w:type="pct"/>
            <w:shd w:val="clear" w:color="auto" w:fill="CCCCCC"/>
            <w:vAlign w:val="center"/>
          </w:tcPr>
          <w:p w14:paraId="2CF5657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001" w:type="pct"/>
            <w:shd w:val="clear" w:color="auto" w:fill="CCCCCC"/>
            <w:vAlign w:val="center"/>
          </w:tcPr>
          <w:p w14:paraId="5D42482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52D76D7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910" w:type="pct"/>
            <w:shd w:val="clear" w:color="auto" w:fill="CCCCCC"/>
            <w:vAlign w:val="center"/>
          </w:tcPr>
          <w:p w14:paraId="2D8F51E3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27" w:type="pct"/>
            <w:shd w:val="clear" w:color="auto" w:fill="CCCCCC"/>
            <w:vAlign w:val="center"/>
          </w:tcPr>
          <w:p w14:paraId="6E453B44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5F41CE" w:rsidRPr="001520B1" w14:paraId="06D310D2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329328A2" w14:textId="3CF08D58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09" w:type="pct"/>
            <w:vAlign w:val="center"/>
          </w:tcPr>
          <w:p w14:paraId="528A9FD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2B232F3C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FD7DDBF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762D72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5E3F8CF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3E5FB23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A38F804" w14:textId="71A496C3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09" w:type="pct"/>
            <w:vAlign w:val="center"/>
          </w:tcPr>
          <w:p w14:paraId="268FA65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6FED3F3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B9F9C49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53BA56A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C45A7F4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4E5EFAA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8E03AD2" w14:textId="61BF562D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09" w:type="pct"/>
            <w:vAlign w:val="center"/>
          </w:tcPr>
          <w:p w14:paraId="6D3D3A3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60F03FF4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BD24EFA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E2CB6C5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46C776A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C1DB08A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74282240" w14:textId="30FD70FB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909" w:type="pct"/>
            <w:vAlign w:val="center"/>
          </w:tcPr>
          <w:p w14:paraId="42B6D4C1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B0CD257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5EE58D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3D2955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0B8A3D2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70B2E4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A0A9FE9" w14:textId="539F98C9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909" w:type="pct"/>
            <w:vAlign w:val="center"/>
          </w:tcPr>
          <w:p w14:paraId="24A57833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B010C1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23A1789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9A5D7B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A520F9B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92B3464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22FC1086" w14:textId="345AE394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</w:t>
            </w:r>
          </w:p>
        </w:tc>
        <w:tc>
          <w:tcPr>
            <w:tcW w:w="909" w:type="pct"/>
            <w:vAlign w:val="center"/>
          </w:tcPr>
          <w:p w14:paraId="3B12A245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4E816B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66BD638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A9FBFC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D8C322C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73E0CC9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5985A689" w14:textId="4B530C5C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909" w:type="pct"/>
            <w:vAlign w:val="center"/>
          </w:tcPr>
          <w:p w14:paraId="7752B72C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B4A184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492616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EAF0E00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CB8D338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1432295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227D693E" w14:textId="572BF66C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909" w:type="pct"/>
            <w:vAlign w:val="center"/>
          </w:tcPr>
          <w:p w14:paraId="403B2A7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8D9FBBD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D9B64F1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D7C3EE0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52850299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6331B19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3792AD6F" w14:textId="2EA13F70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  <w:tc>
          <w:tcPr>
            <w:tcW w:w="909" w:type="pct"/>
            <w:vAlign w:val="center"/>
          </w:tcPr>
          <w:p w14:paraId="1114462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1D517C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6FEB2B7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41B0CDF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CC97A30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FFA194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35834DA" w14:textId="23E23081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</w:tc>
        <w:tc>
          <w:tcPr>
            <w:tcW w:w="909" w:type="pct"/>
            <w:vAlign w:val="center"/>
          </w:tcPr>
          <w:p w14:paraId="39F041D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11AF394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1FF5520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B7176B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AE4B010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A353088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5A80FC0E" w14:textId="322AE550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  <w:tc>
          <w:tcPr>
            <w:tcW w:w="909" w:type="pct"/>
            <w:vAlign w:val="center"/>
          </w:tcPr>
          <w:p w14:paraId="21529B1A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914F69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445810F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974F3E3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6BD4AB1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3D02B19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EF35E2D" w14:textId="09316334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909" w:type="pct"/>
            <w:vAlign w:val="center"/>
          </w:tcPr>
          <w:p w14:paraId="0970DBB6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49A9963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09F5295B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D404C5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6BCAB79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142D10" w14:textId="77777777" w:rsidR="006205A9" w:rsidRPr="006205A9" w:rsidRDefault="006205A9" w:rsidP="00737ED8">
      <w:pPr>
        <w:tabs>
          <w:tab w:val="left" w:pos="8704"/>
        </w:tabs>
        <w:rPr>
          <w:b/>
          <w:sz w:val="16"/>
          <w:szCs w:val="16"/>
        </w:rPr>
      </w:pPr>
    </w:p>
    <w:p w14:paraId="2911938F" w14:textId="77777777" w:rsidR="00C50A43" w:rsidRPr="004D1FB1" w:rsidRDefault="00C50A43" w:rsidP="00C50A43">
      <w:pPr>
        <w:tabs>
          <w:tab w:val="left" w:pos="8704"/>
        </w:tabs>
        <w:jc w:val="center"/>
        <w:rPr>
          <w:rFonts w:ascii="Tahoma" w:hAnsi="Tahoma" w:cs="Tahoma"/>
          <w:b/>
        </w:rPr>
      </w:pPr>
      <w:r w:rsidRPr="004D1FB1">
        <w:rPr>
          <w:rFonts w:ascii="Tahoma" w:hAnsi="Tahoma" w:cs="Tahoma"/>
          <w:b/>
        </w:rPr>
        <w:t>Руководящий состав команды</w:t>
      </w:r>
    </w:p>
    <w:p w14:paraId="22569923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16"/>
          <w:szCs w:val="16"/>
        </w:rPr>
      </w:pP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754"/>
        <w:gridCol w:w="3261"/>
        <w:gridCol w:w="2409"/>
        <w:gridCol w:w="3565"/>
      </w:tblGrid>
      <w:tr w:rsidR="002C3CB1" w:rsidRPr="001520B1" w14:paraId="6363B5E4" w14:textId="77777777" w:rsidTr="002C3CB1">
        <w:trPr>
          <w:trHeight w:val="533"/>
        </w:trPr>
        <w:tc>
          <w:tcPr>
            <w:tcW w:w="591" w:type="dxa"/>
            <w:vAlign w:val="center"/>
          </w:tcPr>
          <w:p w14:paraId="6F3D926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2827611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14:paraId="09C3EAF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, имя, отчество</w:t>
            </w:r>
          </w:p>
          <w:p w14:paraId="3C1925F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(полностью)</w:t>
            </w:r>
          </w:p>
        </w:tc>
        <w:tc>
          <w:tcPr>
            <w:tcW w:w="3261" w:type="dxa"/>
            <w:vAlign w:val="center"/>
          </w:tcPr>
          <w:p w14:paraId="2BD2960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Align w:val="center"/>
          </w:tcPr>
          <w:p w14:paraId="48D34D5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65" w:type="dxa"/>
            <w:vAlign w:val="center"/>
          </w:tcPr>
          <w:p w14:paraId="6D4AA33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Контактные телефоны</w:t>
            </w:r>
          </w:p>
        </w:tc>
      </w:tr>
      <w:tr w:rsidR="002C3CB1" w:rsidRPr="001520B1" w14:paraId="3290E1C1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0345C81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754" w:type="dxa"/>
            <w:vAlign w:val="center"/>
          </w:tcPr>
          <w:p w14:paraId="2718FEA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4EE3BA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72CD6F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493FE06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32D745B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B31792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754" w:type="dxa"/>
            <w:vAlign w:val="center"/>
          </w:tcPr>
          <w:p w14:paraId="34010D4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76652DA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853FAD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61E89874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4CE6ACE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1D5953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754" w:type="dxa"/>
            <w:vAlign w:val="center"/>
          </w:tcPr>
          <w:p w14:paraId="29C9FD6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50B28AB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23F033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5C2CAB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28DCD20D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4885355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754" w:type="dxa"/>
            <w:vAlign w:val="center"/>
          </w:tcPr>
          <w:p w14:paraId="395C8015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CAA7CEC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734AA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14FC29D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04B13F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3A730D1F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754" w:type="dxa"/>
            <w:vAlign w:val="center"/>
          </w:tcPr>
          <w:p w14:paraId="6ACB344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0A175B7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2DB2F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D3689A2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sectPr w:rsidR="00BB0E3C" w:rsidRPr="00F51FF1" w:rsidSect="00C71D45">
      <w:pgSz w:w="16838" w:h="11906" w:orient="landscape"/>
      <w:pgMar w:top="540" w:right="737" w:bottom="709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200D0"/>
    <w:rsid w:val="0023354C"/>
    <w:rsid w:val="00234BC0"/>
    <w:rsid w:val="002371D0"/>
    <w:rsid w:val="002554CA"/>
    <w:rsid w:val="00265A44"/>
    <w:rsid w:val="002964E0"/>
    <w:rsid w:val="002A7403"/>
    <w:rsid w:val="002C3CB1"/>
    <w:rsid w:val="002F3FCD"/>
    <w:rsid w:val="002F4DDF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37887"/>
    <w:rsid w:val="004932C8"/>
    <w:rsid w:val="00495DAF"/>
    <w:rsid w:val="004A0F8E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1CE"/>
    <w:rsid w:val="005F47CF"/>
    <w:rsid w:val="006205A9"/>
    <w:rsid w:val="00644DEF"/>
    <w:rsid w:val="006679FA"/>
    <w:rsid w:val="0068793B"/>
    <w:rsid w:val="00692F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16CA6"/>
    <w:rsid w:val="00B83390"/>
    <w:rsid w:val="00B91EC9"/>
    <w:rsid w:val="00B92FEA"/>
    <w:rsid w:val="00BB0E3C"/>
    <w:rsid w:val="00BB799B"/>
    <w:rsid w:val="00BE2767"/>
    <w:rsid w:val="00C141D3"/>
    <w:rsid w:val="00C31A87"/>
    <w:rsid w:val="00C32A7E"/>
    <w:rsid w:val="00C50A43"/>
    <w:rsid w:val="00C6382C"/>
    <w:rsid w:val="00C71D45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75C78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5">
    <w:name w:val="Hyperlink"/>
    <w:basedOn w:val="a0"/>
    <w:unhideWhenUsed/>
    <w:rsid w:val="00C71D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71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9E00-8D94-4119-A1E0-D306130A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841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tregub tregub</cp:lastModifiedBy>
  <cp:revision>7</cp:revision>
  <cp:lastPrinted>2020-07-10T09:01:00Z</cp:lastPrinted>
  <dcterms:created xsi:type="dcterms:W3CDTF">2023-01-22T23:35:00Z</dcterms:created>
  <dcterms:modified xsi:type="dcterms:W3CDTF">2023-02-20T11:30:00Z</dcterms:modified>
</cp:coreProperties>
</file>